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 xml:space="preserve">КГП «Центральная районная больница </w:t>
      </w:r>
      <w:proofErr w:type="spellStart"/>
      <w:r w:rsidRPr="003A1159">
        <w:rPr>
          <w:rFonts w:ascii="Times New Roman" w:hAnsi="Times New Roman" w:cs="Times New Roman"/>
          <w:b/>
          <w:sz w:val="28"/>
          <w:szCs w:val="28"/>
        </w:rPr>
        <w:t>Шетского</w:t>
      </w:r>
      <w:proofErr w:type="spellEnd"/>
      <w:r w:rsidRPr="003A1159">
        <w:rPr>
          <w:rFonts w:ascii="Times New Roman" w:hAnsi="Times New Roman" w:cs="Times New Roman"/>
          <w:b/>
          <w:sz w:val="28"/>
          <w:szCs w:val="28"/>
        </w:rPr>
        <w:t xml:space="preserve">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357" w:type="dxa"/>
        <w:tblInd w:w="-318" w:type="dxa"/>
        <w:tblLayout w:type="fixed"/>
        <w:tblLook w:val="04A0"/>
      </w:tblPr>
      <w:tblGrid>
        <w:gridCol w:w="503"/>
        <w:gridCol w:w="4176"/>
        <w:gridCol w:w="1134"/>
        <w:gridCol w:w="850"/>
        <w:gridCol w:w="1276"/>
        <w:gridCol w:w="1418"/>
      </w:tblGrid>
      <w:tr w:rsidR="00952599" w:rsidTr="00840576">
        <w:trPr>
          <w:trHeight w:val="1092"/>
        </w:trPr>
        <w:tc>
          <w:tcPr>
            <w:tcW w:w="503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№</w:t>
            </w:r>
          </w:p>
        </w:tc>
        <w:tc>
          <w:tcPr>
            <w:tcW w:w="4176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   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99" w:rsidRPr="00450027" w:rsidRDefault="00FC536F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Ед-ца</w:t>
            </w:r>
          </w:p>
          <w:p w:rsidR="00952599" w:rsidRPr="00450027" w:rsidRDefault="00952599" w:rsidP="008405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599" w:rsidRPr="00450027" w:rsidRDefault="00952599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цена</w:t>
            </w:r>
          </w:p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сумма</w:t>
            </w:r>
          </w:p>
        </w:tc>
      </w:tr>
      <w:tr w:rsidR="00A24918" w:rsidRPr="000F02B1" w:rsidTr="00D97C89">
        <w:trPr>
          <w:trHeight w:val="551"/>
        </w:trPr>
        <w:tc>
          <w:tcPr>
            <w:tcW w:w="503" w:type="dxa"/>
          </w:tcPr>
          <w:p w:rsidR="00A24918" w:rsidRPr="00450027" w:rsidRDefault="00A24918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176" w:type="dxa"/>
          </w:tcPr>
          <w:p w:rsidR="00A24918" w:rsidRPr="00450027" w:rsidRDefault="00840576" w:rsidP="00A012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0027">
              <w:rPr>
                <w:rFonts w:ascii="Times New Roman" w:hAnsi="Times New Roman" w:cs="Times New Roman"/>
                <w:color w:val="000000"/>
                <w:lang w:val="en-US"/>
              </w:rPr>
              <w:t>Accu-Chek</w:t>
            </w:r>
            <w:proofErr w:type="spellEnd"/>
            <w:r w:rsidRPr="00450027">
              <w:rPr>
                <w:rFonts w:ascii="Times New Roman" w:hAnsi="Times New Roman" w:cs="Times New Roman"/>
                <w:color w:val="000000"/>
                <w:lang w:val="en-US"/>
              </w:rPr>
              <w:t xml:space="preserve"> Safe-T-Pro Plus lancets №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4918" w:rsidRPr="00450027" w:rsidRDefault="008405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4918" w:rsidRPr="00450027" w:rsidRDefault="008405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4918" w:rsidRPr="00450027" w:rsidRDefault="008405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3200,00</w:t>
            </w:r>
          </w:p>
        </w:tc>
        <w:tc>
          <w:tcPr>
            <w:tcW w:w="1418" w:type="dxa"/>
          </w:tcPr>
          <w:p w:rsidR="00A24918" w:rsidRPr="00450027" w:rsidRDefault="008405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3200,00</w:t>
            </w:r>
          </w:p>
        </w:tc>
      </w:tr>
      <w:tr w:rsidR="00A24918" w:rsidRPr="000F02B1" w:rsidTr="00D97C89">
        <w:trPr>
          <w:trHeight w:val="551"/>
        </w:trPr>
        <w:tc>
          <w:tcPr>
            <w:tcW w:w="503" w:type="dxa"/>
          </w:tcPr>
          <w:p w:rsidR="00A24918" w:rsidRPr="00450027" w:rsidRDefault="00A24918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176" w:type="dxa"/>
          </w:tcPr>
          <w:p w:rsidR="00A24918" w:rsidRPr="00450027" w:rsidRDefault="00840576" w:rsidP="00A0125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50027">
              <w:rPr>
                <w:rFonts w:ascii="Times New Roman" w:hAnsi="Times New Roman" w:cs="Times New Roman"/>
                <w:color w:val="000000"/>
              </w:rPr>
              <w:t>Полиглюкин</w:t>
            </w:r>
            <w:proofErr w:type="spellEnd"/>
            <w:r w:rsidRPr="00450027">
              <w:rPr>
                <w:rFonts w:ascii="Times New Roman" w:hAnsi="Times New Roman" w:cs="Times New Roman"/>
                <w:color w:val="000000"/>
              </w:rPr>
              <w:t xml:space="preserve"> 33% раствор во флаконах по10м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4918" w:rsidRPr="00450027" w:rsidRDefault="00A24918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4918" w:rsidRPr="00450027" w:rsidRDefault="00A24918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4918" w:rsidRPr="00450027" w:rsidRDefault="008405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2500</w:t>
            </w:r>
            <w:r w:rsidR="00A24918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418" w:type="dxa"/>
          </w:tcPr>
          <w:p w:rsidR="00A24918" w:rsidRPr="00450027" w:rsidRDefault="008405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2500</w:t>
            </w:r>
            <w:r w:rsidR="00A24918" w:rsidRPr="00450027">
              <w:rPr>
                <w:rFonts w:ascii="Times New Roman" w:hAnsi="Times New Roman" w:cs="Times New Roman"/>
                <w:lang w:val="kk-KZ"/>
              </w:rPr>
              <w:t>0,00</w:t>
            </w:r>
          </w:p>
        </w:tc>
      </w:tr>
      <w:tr w:rsidR="00840576" w:rsidRPr="000F02B1" w:rsidTr="00D97C89">
        <w:trPr>
          <w:trHeight w:val="551"/>
        </w:trPr>
        <w:tc>
          <w:tcPr>
            <w:tcW w:w="503" w:type="dxa"/>
          </w:tcPr>
          <w:p w:rsidR="00840576" w:rsidRPr="00450027" w:rsidRDefault="00840576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176" w:type="dxa"/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450027">
              <w:rPr>
                <w:rFonts w:ascii="Times New Roman" w:hAnsi="Times New Roman" w:cs="Times New Roman"/>
                <w:color w:val="000000"/>
              </w:rPr>
              <w:t>Планшет П-50 бел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620,00</w:t>
            </w:r>
          </w:p>
        </w:tc>
        <w:tc>
          <w:tcPr>
            <w:tcW w:w="1418" w:type="dxa"/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620,00</w:t>
            </w:r>
          </w:p>
        </w:tc>
      </w:tr>
      <w:tr w:rsidR="00840576" w:rsidRPr="000F02B1" w:rsidTr="00D97C89">
        <w:trPr>
          <w:trHeight w:val="551"/>
        </w:trPr>
        <w:tc>
          <w:tcPr>
            <w:tcW w:w="503" w:type="dxa"/>
          </w:tcPr>
          <w:p w:rsidR="00840576" w:rsidRPr="00450027" w:rsidRDefault="00840576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176" w:type="dxa"/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450027">
              <w:rPr>
                <w:rFonts w:ascii="Times New Roman" w:hAnsi="Times New Roman" w:cs="Times New Roman"/>
                <w:color w:val="000000"/>
              </w:rPr>
              <w:t>Перекись водор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к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800,00</w:t>
            </w:r>
          </w:p>
        </w:tc>
        <w:tc>
          <w:tcPr>
            <w:tcW w:w="1418" w:type="dxa"/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36000,00</w:t>
            </w:r>
          </w:p>
        </w:tc>
      </w:tr>
      <w:tr w:rsidR="00840576" w:rsidRPr="000F02B1" w:rsidTr="00D97C89">
        <w:trPr>
          <w:trHeight w:val="551"/>
        </w:trPr>
        <w:tc>
          <w:tcPr>
            <w:tcW w:w="503" w:type="dxa"/>
          </w:tcPr>
          <w:p w:rsidR="00840576" w:rsidRPr="00450027" w:rsidRDefault="00840576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176" w:type="dxa"/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proofErr w:type="gramStart"/>
            <w:r w:rsidRPr="00450027">
              <w:rPr>
                <w:rFonts w:ascii="Times New Roman" w:hAnsi="Times New Roman" w:cs="Times New Roman"/>
                <w:color w:val="000000"/>
              </w:rPr>
              <w:t xml:space="preserve">Гематологический реагент </w:t>
            </w:r>
            <w:proofErr w:type="spellStart"/>
            <w:r w:rsidRPr="00450027">
              <w:rPr>
                <w:rFonts w:ascii="Times New Roman" w:hAnsi="Times New Roman" w:cs="Times New Roman"/>
                <w:color w:val="000000"/>
              </w:rPr>
              <w:t>лизирующий</w:t>
            </w:r>
            <w:proofErr w:type="spellEnd"/>
            <w:r w:rsidRPr="00450027">
              <w:rPr>
                <w:rFonts w:ascii="Times New Roman" w:hAnsi="Times New Roman" w:cs="Times New Roman"/>
                <w:color w:val="000000"/>
              </w:rPr>
              <w:t xml:space="preserve"> раствор </w:t>
            </w:r>
            <w:proofErr w:type="spellStart"/>
            <w:r w:rsidRPr="00450027">
              <w:rPr>
                <w:rFonts w:ascii="Times New Roman" w:hAnsi="Times New Roman" w:cs="Times New Roman"/>
                <w:color w:val="000000"/>
              </w:rPr>
              <w:t>Stromatolaser-WH</w:t>
            </w:r>
            <w:proofErr w:type="spellEnd"/>
            <w:r w:rsidRPr="00450027">
              <w:rPr>
                <w:rFonts w:ascii="Times New Roman" w:hAnsi="Times New Roman" w:cs="Times New Roman"/>
                <w:color w:val="000000"/>
              </w:rPr>
              <w:t xml:space="preserve"> (500мл х3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26600,00</w:t>
            </w:r>
          </w:p>
        </w:tc>
        <w:tc>
          <w:tcPr>
            <w:tcW w:w="1418" w:type="dxa"/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266000,00</w:t>
            </w:r>
          </w:p>
        </w:tc>
      </w:tr>
      <w:tr w:rsidR="00840576" w:rsidRPr="000F02B1" w:rsidTr="00D97C89">
        <w:trPr>
          <w:trHeight w:val="551"/>
        </w:trPr>
        <w:tc>
          <w:tcPr>
            <w:tcW w:w="503" w:type="dxa"/>
          </w:tcPr>
          <w:p w:rsidR="00840576" w:rsidRPr="00450027" w:rsidRDefault="00840576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176" w:type="dxa"/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450027">
              <w:rPr>
                <w:rFonts w:ascii="Times New Roman" w:hAnsi="Times New Roman" w:cs="Times New Roman"/>
                <w:color w:val="000000"/>
              </w:rPr>
              <w:t xml:space="preserve">Стандартный контрольный раствор Eightchck-3WP </w:t>
            </w:r>
            <w:proofErr w:type="spellStart"/>
            <w:r w:rsidRPr="00450027">
              <w:rPr>
                <w:rFonts w:ascii="Times New Roman" w:hAnsi="Times New Roman" w:cs="Times New Roman"/>
                <w:color w:val="000000"/>
              </w:rPr>
              <w:t>High</w:t>
            </w:r>
            <w:proofErr w:type="spellEnd"/>
            <w:r w:rsidRPr="00450027">
              <w:rPr>
                <w:rFonts w:ascii="Times New Roman" w:hAnsi="Times New Roman" w:cs="Times New Roman"/>
                <w:color w:val="000000"/>
              </w:rPr>
              <w:t xml:space="preserve"> 2-8С EIGHTCHECK-H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2300,00</w:t>
            </w:r>
          </w:p>
        </w:tc>
        <w:tc>
          <w:tcPr>
            <w:tcW w:w="1418" w:type="dxa"/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2300,00</w:t>
            </w:r>
          </w:p>
        </w:tc>
      </w:tr>
      <w:tr w:rsidR="00840576" w:rsidRPr="000F02B1" w:rsidTr="00D97C89">
        <w:trPr>
          <w:trHeight w:val="551"/>
        </w:trPr>
        <w:tc>
          <w:tcPr>
            <w:tcW w:w="503" w:type="dxa"/>
          </w:tcPr>
          <w:p w:rsidR="00840576" w:rsidRPr="00450027" w:rsidRDefault="00840576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176" w:type="dxa"/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450027">
              <w:rPr>
                <w:rFonts w:ascii="Times New Roman" w:hAnsi="Times New Roman" w:cs="Times New Roman"/>
                <w:color w:val="000000"/>
              </w:rPr>
              <w:t xml:space="preserve">Стандартный контрольный раствор Eightchck-3WP </w:t>
            </w:r>
            <w:proofErr w:type="spellStart"/>
            <w:r w:rsidRPr="00450027">
              <w:rPr>
                <w:rFonts w:ascii="Times New Roman" w:hAnsi="Times New Roman" w:cs="Times New Roman"/>
                <w:color w:val="000000"/>
              </w:rPr>
              <w:t>Low</w:t>
            </w:r>
            <w:proofErr w:type="spellEnd"/>
            <w:r w:rsidRPr="00450027">
              <w:rPr>
                <w:rFonts w:ascii="Times New Roman" w:hAnsi="Times New Roman" w:cs="Times New Roman"/>
                <w:color w:val="000000"/>
              </w:rPr>
              <w:t xml:space="preserve"> 2-8С EIGHTCHECK-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0576" w:rsidRPr="00450027" w:rsidRDefault="00840576" w:rsidP="00DB2DD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576" w:rsidRPr="00450027" w:rsidRDefault="00840576" w:rsidP="00DB2DD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0576" w:rsidRPr="00450027" w:rsidRDefault="00840576" w:rsidP="00DB2DD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2300,00</w:t>
            </w:r>
          </w:p>
        </w:tc>
        <w:tc>
          <w:tcPr>
            <w:tcW w:w="1418" w:type="dxa"/>
          </w:tcPr>
          <w:p w:rsidR="00840576" w:rsidRPr="00450027" w:rsidRDefault="00840576" w:rsidP="00DB2DD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2300,00</w:t>
            </w:r>
          </w:p>
        </w:tc>
      </w:tr>
      <w:tr w:rsidR="00840576" w:rsidRPr="000F02B1" w:rsidTr="00D97C89">
        <w:trPr>
          <w:trHeight w:val="551"/>
        </w:trPr>
        <w:tc>
          <w:tcPr>
            <w:tcW w:w="503" w:type="dxa"/>
          </w:tcPr>
          <w:p w:rsidR="00840576" w:rsidRPr="00450027" w:rsidRDefault="00840576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176" w:type="dxa"/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450027">
              <w:rPr>
                <w:rFonts w:ascii="Times New Roman" w:hAnsi="Times New Roman" w:cs="Times New Roman"/>
                <w:color w:val="000000"/>
              </w:rPr>
              <w:t xml:space="preserve">Стандартный контрольный раствор Eightchck-3WP </w:t>
            </w:r>
            <w:proofErr w:type="spellStart"/>
            <w:r w:rsidRPr="00450027">
              <w:rPr>
                <w:rFonts w:ascii="Times New Roman" w:hAnsi="Times New Roman" w:cs="Times New Roman"/>
                <w:color w:val="000000"/>
              </w:rPr>
              <w:t>Normal</w:t>
            </w:r>
            <w:proofErr w:type="spellEnd"/>
            <w:r w:rsidRPr="00450027">
              <w:rPr>
                <w:rFonts w:ascii="Times New Roman" w:hAnsi="Times New Roman" w:cs="Times New Roman"/>
                <w:color w:val="000000"/>
              </w:rPr>
              <w:t xml:space="preserve"> 2-8С EIGHTCHECK-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0576" w:rsidRPr="00450027" w:rsidRDefault="00840576" w:rsidP="00DB2DD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576" w:rsidRPr="00450027" w:rsidRDefault="00840576" w:rsidP="00DB2DD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0576" w:rsidRPr="00450027" w:rsidRDefault="00840576" w:rsidP="00DB2DD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2300,00</w:t>
            </w:r>
          </w:p>
        </w:tc>
        <w:tc>
          <w:tcPr>
            <w:tcW w:w="1418" w:type="dxa"/>
          </w:tcPr>
          <w:p w:rsidR="00840576" w:rsidRPr="00450027" w:rsidRDefault="00840576" w:rsidP="00DB2DD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2300,00</w:t>
            </w:r>
          </w:p>
        </w:tc>
      </w:tr>
      <w:tr w:rsidR="00840576" w:rsidRPr="000F02B1" w:rsidTr="00D97C89">
        <w:trPr>
          <w:trHeight w:val="551"/>
        </w:trPr>
        <w:tc>
          <w:tcPr>
            <w:tcW w:w="503" w:type="dxa"/>
          </w:tcPr>
          <w:p w:rsidR="00840576" w:rsidRPr="00450027" w:rsidRDefault="00840576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4176" w:type="dxa"/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proofErr w:type="spellStart"/>
            <w:proofErr w:type="gramStart"/>
            <w:r w:rsidRPr="00450027">
              <w:rPr>
                <w:rFonts w:ascii="Times New Roman" w:hAnsi="Times New Roman" w:cs="Times New Roman"/>
                <w:color w:val="000000"/>
              </w:rPr>
              <w:t>Тест-полосы</w:t>
            </w:r>
            <w:proofErr w:type="spellEnd"/>
            <w:proofErr w:type="gramEnd"/>
            <w:r w:rsidRPr="00450027">
              <w:rPr>
                <w:rFonts w:ascii="Times New Roman" w:hAnsi="Times New Roman" w:cs="Times New Roman"/>
                <w:color w:val="000000"/>
              </w:rPr>
              <w:t xml:space="preserve"> для анализа мочи URISCAN 11,100 тест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4755,00</w:t>
            </w:r>
          </w:p>
        </w:tc>
        <w:tc>
          <w:tcPr>
            <w:tcW w:w="1418" w:type="dxa"/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368875,00</w:t>
            </w:r>
          </w:p>
        </w:tc>
      </w:tr>
      <w:tr w:rsidR="00840576" w:rsidRPr="000F02B1" w:rsidTr="00D97C89">
        <w:trPr>
          <w:trHeight w:val="551"/>
        </w:trPr>
        <w:tc>
          <w:tcPr>
            <w:tcW w:w="503" w:type="dxa"/>
          </w:tcPr>
          <w:p w:rsidR="00840576" w:rsidRPr="00450027" w:rsidRDefault="00840576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176" w:type="dxa"/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450027">
              <w:rPr>
                <w:rFonts w:ascii="Times New Roman" w:hAnsi="Times New Roman" w:cs="Times New Roman"/>
                <w:color w:val="000000"/>
              </w:rPr>
              <w:t xml:space="preserve">Изделия для забора крови PUTH: Пробирки вакуумные с К2ЭДТА объемом 2 мл, (сиреневая крышка) 100 </w:t>
            </w:r>
            <w:proofErr w:type="spellStart"/>
            <w:proofErr w:type="gramStart"/>
            <w:r w:rsidRPr="0045002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450027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45002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4640,00</w:t>
            </w:r>
          </w:p>
        </w:tc>
        <w:tc>
          <w:tcPr>
            <w:tcW w:w="1418" w:type="dxa"/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46400,00</w:t>
            </w:r>
          </w:p>
        </w:tc>
      </w:tr>
      <w:tr w:rsidR="00840576" w:rsidRPr="000F02B1" w:rsidTr="00D97C89">
        <w:trPr>
          <w:trHeight w:val="551"/>
        </w:trPr>
        <w:tc>
          <w:tcPr>
            <w:tcW w:w="503" w:type="dxa"/>
          </w:tcPr>
          <w:p w:rsidR="00840576" w:rsidRPr="00450027" w:rsidRDefault="00840576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4176" w:type="dxa"/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027">
              <w:rPr>
                <w:rFonts w:ascii="Times New Roman" w:hAnsi="Times New Roman" w:cs="Times New Roman"/>
                <w:color w:val="000000"/>
              </w:rPr>
              <w:t xml:space="preserve">Изделия для забора крови PUTH: Пробирки вакуумные с </w:t>
            </w:r>
            <w:proofErr w:type="spellStart"/>
            <w:r w:rsidRPr="00450027">
              <w:rPr>
                <w:rFonts w:ascii="Times New Roman" w:hAnsi="Times New Roman" w:cs="Times New Roman"/>
                <w:color w:val="000000"/>
              </w:rPr>
              <w:t>клот-активатором</w:t>
            </w:r>
            <w:proofErr w:type="spellEnd"/>
            <w:r w:rsidRPr="00450027">
              <w:rPr>
                <w:rFonts w:ascii="Times New Roman" w:hAnsi="Times New Roman" w:cs="Times New Roman"/>
                <w:color w:val="000000"/>
              </w:rPr>
              <w:t>/разделитель сыворотки (</w:t>
            </w:r>
            <w:proofErr w:type="spellStart"/>
            <w:r w:rsidRPr="00450027">
              <w:rPr>
                <w:rFonts w:ascii="Times New Roman" w:hAnsi="Times New Roman" w:cs="Times New Roman"/>
                <w:color w:val="000000"/>
              </w:rPr>
              <w:t>Gel</w:t>
            </w:r>
            <w:proofErr w:type="spellEnd"/>
            <w:r w:rsidRPr="00450027">
              <w:rPr>
                <w:rFonts w:ascii="Times New Roman" w:hAnsi="Times New Roman" w:cs="Times New Roman"/>
                <w:color w:val="000000"/>
              </w:rPr>
              <w:t xml:space="preserve">/CLOT </w:t>
            </w:r>
            <w:proofErr w:type="spellStart"/>
            <w:r w:rsidRPr="00450027">
              <w:rPr>
                <w:rFonts w:ascii="Times New Roman" w:hAnsi="Times New Roman" w:cs="Times New Roman"/>
                <w:color w:val="000000"/>
              </w:rPr>
              <w:t>Activator</w:t>
            </w:r>
            <w:proofErr w:type="spellEnd"/>
            <w:r w:rsidRPr="00450027">
              <w:rPr>
                <w:rFonts w:ascii="Times New Roman" w:hAnsi="Times New Roman" w:cs="Times New Roman"/>
                <w:color w:val="000000"/>
              </w:rPr>
              <w:t xml:space="preserve">) объемом 5мл, (желто-оранжевый) 100 </w:t>
            </w:r>
            <w:proofErr w:type="spellStart"/>
            <w:proofErr w:type="gramStart"/>
            <w:r w:rsidRPr="0045002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450027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45002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4950,00</w:t>
            </w:r>
          </w:p>
        </w:tc>
        <w:tc>
          <w:tcPr>
            <w:tcW w:w="1418" w:type="dxa"/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29700,00</w:t>
            </w:r>
          </w:p>
        </w:tc>
      </w:tr>
      <w:tr w:rsidR="00840576" w:rsidRPr="000F02B1" w:rsidTr="00D97C89">
        <w:trPr>
          <w:trHeight w:val="551"/>
        </w:trPr>
        <w:tc>
          <w:tcPr>
            <w:tcW w:w="503" w:type="dxa"/>
          </w:tcPr>
          <w:p w:rsidR="00840576" w:rsidRPr="00450027" w:rsidRDefault="00840576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4176" w:type="dxa"/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027">
              <w:rPr>
                <w:rFonts w:ascii="Times New Roman" w:hAnsi="Times New Roman" w:cs="Times New Roman"/>
                <w:color w:val="000000"/>
              </w:rPr>
              <w:t>Полоски индикаторные для качественного и полуколичественного определения кетоновых тел в моче «Урикет-1»,50п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0576" w:rsidRPr="00450027" w:rsidRDefault="00450027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576" w:rsidRPr="00450027" w:rsidRDefault="00450027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0576" w:rsidRPr="00450027" w:rsidRDefault="00450027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300,00</w:t>
            </w:r>
          </w:p>
        </w:tc>
        <w:tc>
          <w:tcPr>
            <w:tcW w:w="1418" w:type="dxa"/>
          </w:tcPr>
          <w:p w:rsidR="00840576" w:rsidRPr="00450027" w:rsidRDefault="00450027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3000,00</w:t>
            </w:r>
          </w:p>
        </w:tc>
      </w:tr>
      <w:tr w:rsidR="00450027" w:rsidRPr="000F02B1" w:rsidTr="00D97C89">
        <w:trPr>
          <w:trHeight w:val="551"/>
        </w:trPr>
        <w:tc>
          <w:tcPr>
            <w:tcW w:w="503" w:type="dxa"/>
          </w:tcPr>
          <w:p w:rsidR="00450027" w:rsidRPr="00450027" w:rsidRDefault="00450027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4176" w:type="dxa"/>
          </w:tcPr>
          <w:p w:rsidR="00450027" w:rsidRPr="00450027" w:rsidRDefault="00450027" w:rsidP="00A01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50027">
              <w:rPr>
                <w:rFonts w:ascii="Times New Roman" w:hAnsi="Times New Roman" w:cs="Times New Roman"/>
                <w:color w:val="000000"/>
              </w:rPr>
              <w:t>Гематологический реагент CELLCLEAN 50 мл (Очищающий раствор (50 мл/</w:t>
            </w:r>
            <w:proofErr w:type="spellStart"/>
            <w:r w:rsidRPr="0045002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450027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0027" w:rsidRPr="00450027" w:rsidRDefault="00450027" w:rsidP="00A012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0027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0027" w:rsidRPr="00450027" w:rsidRDefault="00450027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0027" w:rsidRPr="00450027" w:rsidRDefault="00450027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38486,00</w:t>
            </w:r>
          </w:p>
        </w:tc>
        <w:tc>
          <w:tcPr>
            <w:tcW w:w="1418" w:type="dxa"/>
          </w:tcPr>
          <w:p w:rsidR="00450027" w:rsidRPr="00450027" w:rsidRDefault="00450027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38486,00</w:t>
            </w:r>
          </w:p>
        </w:tc>
      </w:tr>
      <w:tr w:rsidR="00450027" w:rsidRPr="000F02B1" w:rsidTr="00D97C89">
        <w:trPr>
          <w:trHeight w:val="551"/>
        </w:trPr>
        <w:tc>
          <w:tcPr>
            <w:tcW w:w="503" w:type="dxa"/>
          </w:tcPr>
          <w:p w:rsidR="00450027" w:rsidRPr="00450027" w:rsidRDefault="00450027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lastRenderedPageBreak/>
              <w:t>14</w:t>
            </w:r>
          </w:p>
        </w:tc>
        <w:tc>
          <w:tcPr>
            <w:tcW w:w="4176" w:type="dxa"/>
          </w:tcPr>
          <w:p w:rsidR="00450027" w:rsidRPr="00450027" w:rsidRDefault="00450027" w:rsidP="00A01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027">
              <w:rPr>
                <w:rFonts w:ascii="Times New Roman" w:hAnsi="Times New Roman" w:cs="Times New Roman"/>
                <w:color w:val="000000"/>
              </w:rPr>
              <w:t xml:space="preserve">Ланцеты одноразовые стерильные 23G </w:t>
            </w:r>
            <w:proofErr w:type="spellStart"/>
            <w:r w:rsidRPr="00450027">
              <w:rPr>
                <w:rFonts w:ascii="Times New Roman" w:hAnsi="Times New Roman" w:cs="Times New Roman"/>
                <w:color w:val="000000"/>
              </w:rPr>
              <w:t>Lianfa</w:t>
            </w:r>
            <w:proofErr w:type="spellEnd"/>
            <w:r w:rsidRPr="00450027">
              <w:rPr>
                <w:rFonts w:ascii="Times New Roman" w:hAnsi="Times New Roman" w:cs="Times New Roman"/>
                <w:color w:val="000000"/>
              </w:rPr>
              <w:t xml:space="preserve"> №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0027" w:rsidRPr="00450027" w:rsidRDefault="00450027" w:rsidP="00A012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0027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0027" w:rsidRPr="00450027" w:rsidRDefault="00450027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0027" w:rsidRPr="00450027" w:rsidRDefault="00450027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480,00</w:t>
            </w:r>
          </w:p>
        </w:tc>
        <w:tc>
          <w:tcPr>
            <w:tcW w:w="1418" w:type="dxa"/>
          </w:tcPr>
          <w:p w:rsidR="00450027" w:rsidRPr="00450027" w:rsidRDefault="00450027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4400,00</w:t>
            </w:r>
          </w:p>
        </w:tc>
      </w:tr>
      <w:tr w:rsidR="00450027" w:rsidRPr="000F02B1" w:rsidTr="00D97C89">
        <w:trPr>
          <w:trHeight w:val="551"/>
        </w:trPr>
        <w:tc>
          <w:tcPr>
            <w:tcW w:w="503" w:type="dxa"/>
          </w:tcPr>
          <w:p w:rsidR="00450027" w:rsidRPr="00450027" w:rsidRDefault="00450027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176" w:type="dxa"/>
          </w:tcPr>
          <w:p w:rsidR="00450027" w:rsidRPr="00450027" w:rsidRDefault="00450027" w:rsidP="00A01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027">
              <w:rPr>
                <w:rFonts w:ascii="Times New Roman" w:hAnsi="Times New Roman" w:cs="Times New Roman"/>
                <w:color w:val="000000"/>
              </w:rPr>
              <w:t>Полоски индикаторные для качественного и полуколичественного определения белка в моче «</w:t>
            </w:r>
            <w:proofErr w:type="spellStart"/>
            <w:r w:rsidRPr="00450027">
              <w:rPr>
                <w:rFonts w:ascii="Times New Roman" w:hAnsi="Times New Roman" w:cs="Times New Roman"/>
                <w:color w:val="000000"/>
              </w:rPr>
              <w:t>Урибел</w:t>
            </w:r>
            <w:proofErr w:type="spellEnd"/>
            <w:r w:rsidRPr="00450027">
              <w:rPr>
                <w:rFonts w:ascii="Times New Roman" w:hAnsi="Times New Roman" w:cs="Times New Roman"/>
                <w:color w:val="000000"/>
              </w:rPr>
              <w:t>»,50п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0027" w:rsidRPr="00450027" w:rsidRDefault="00450027" w:rsidP="00A012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0027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0027" w:rsidRPr="00450027" w:rsidRDefault="00450027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0027" w:rsidRPr="00450027" w:rsidRDefault="00450027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300,00</w:t>
            </w:r>
          </w:p>
        </w:tc>
        <w:tc>
          <w:tcPr>
            <w:tcW w:w="1418" w:type="dxa"/>
          </w:tcPr>
          <w:p w:rsidR="00450027" w:rsidRPr="00450027" w:rsidRDefault="00450027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9500,00</w:t>
            </w:r>
          </w:p>
        </w:tc>
      </w:tr>
    </w:tbl>
    <w:p w:rsidR="00EC1F98" w:rsidRDefault="00EC1F98" w:rsidP="0056772A">
      <w:pPr>
        <w:rPr>
          <w:rFonts w:ascii="Times New Roman" w:hAnsi="Times New Roman" w:cs="Times New Roman"/>
          <w:b/>
          <w:sz w:val="24"/>
          <w:szCs w:val="24"/>
        </w:rPr>
      </w:pPr>
    </w:p>
    <w:p w:rsidR="0056772A" w:rsidRPr="0056772A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E82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027">
        <w:rPr>
          <w:rFonts w:ascii="Times New Roman" w:hAnsi="Times New Roman" w:cs="Times New Roman"/>
          <w:b/>
          <w:sz w:val="24"/>
          <w:szCs w:val="24"/>
        </w:rPr>
        <w:t>1 908 081</w:t>
      </w:r>
      <w:r w:rsidR="00D97C89">
        <w:rPr>
          <w:rFonts w:ascii="Times New Roman" w:hAnsi="Times New Roman" w:cs="Times New Roman"/>
          <w:b/>
          <w:sz w:val="24"/>
          <w:szCs w:val="24"/>
        </w:rPr>
        <w:t>,00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о.,</w:t>
      </w:r>
      <w:r w:rsidR="000D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D110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D1108">
        <w:rPr>
          <w:rFonts w:ascii="Times New Roman" w:hAnsi="Times New Roman" w:cs="Times New Roman"/>
          <w:sz w:val="24"/>
          <w:szCs w:val="24"/>
        </w:rPr>
        <w:t>ксу-Аюлы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ул.Жапакова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952599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DD46E0" w:rsidRDefault="00952599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7069AC">
        <w:rPr>
          <w:rFonts w:ascii="Times New Roman" w:hAnsi="Times New Roman" w:cs="Times New Roman"/>
          <w:sz w:val="24"/>
          <w:szCs w:val="24"/>
        </w:rPr>
        <w:t xml:space="preserve"> </w:t>
      </w:r>
      <w:r w:rsidR="00450027">
        <w:rPr>
          <w:rFonts w:ascii="Times New Roman" w:hAnsi="Times New Roman" w:cs="Times New Roman"/>
          <w:sz w:val="24"/>
          <w:szCs w:val="24"/>
        </w:rPr>
        <w:t>30.06.2021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Default="00952599" w:rsidP="0095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ончания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450027">
        <w:rPr>
          <w:rFonts w:ascii="Times New Roman" w:hAnsi="Times New Roman" w:cs="Times New Roman"/>
          <w:sz w:val="24"/>
          <w:szCs w:val="24"/>
        </w:rPr>
        <w:t xml:space="preserve"> 08.07.2021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860F7C" w:rsidRDefault="00DD46E0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7069AC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50027">
        <w:rPr>
          <w:rFonts w:ascii="Times New Roman" w:hAnsi="Times New Roman" w:cs="Times New Roman"/>
          <w:sz w:val="24"/>
          <w:szCs w:val="24"/>
          <w:lang w:val="kk-KZ"/>
        </w:rPr>
        <w:t>08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450027">
        <w:rPr>
          <w:rFonts w:ascii="Times New Roman" w:hAnsi="Times New Roman" w:cs="Times New Roman"/>
          <w:sz w:val="24"/>
          <w:szCs w:val="24"/>
        </w:rPr>
        <w:t>07.2021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450027">
        <w:rPr>
          <w:rFonts w:ascii="Times New Roman" w:hAnsi="Times New Roman" w:cs="Times New Roman"/>
          <w:sz w:val="24"/>
          <w:szCs w:val="24"/>
        </w:rPr>
        <w:t>16</w:t>
      </w:r>
      <w:r w:rsidR="00EC1F98">
        <w:rPr>
          <w:rFonts w:ascii="Times New Roman" w:hAnsi="Times New Roman" w:cs="Times New Roman"/>
          <w:sz w:val="24"/>
          <w:szCs w:val="24"/>
        </w:rPr>
        <w:t xml:space="preserve"> час 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  <w:r w:rsidR="009525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2599" w:rsidRPr="007069AC" w:rsidRDefault="007069AC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  <w:sectPr w:rsidR="00952599" w:rsidRPr="007069AC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5281" w:rsidRPr="00F47CB2" w:rsidRDefault="00D45281" w:rsidP="00D06FCF">
      <w:pPr>
        <w:rPr>
          <w:rFonts w:ascii="Times New Roman" w:hAnsi="Times New Roman" w:cs="Times New Roman"/>
          <w:sz w:val="24"/>
          <w:szCs w:val="24"/>
        </w:rPr>
      </w:pPr>
    </w:p>
    <w:sectPr w:rsidR="00D45281" w:rsidRPr="00F47CB2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D71" w:rsidRDefault="000D5D71" w:rsidP="00F0257B">
      <w:pPr>
        <w:spacing w:after="0" w:line="240" w:lineRule="auto"/>
      </w:pPr>
      <w:r>
        <w:separator/>
      </w:r>
    </w:p>
  </w:endnote>
  <w:endnote w:type="continuationSeparator" w:id="0">
    <w:p w:rsidR="000D5D71" w:rsidRDefault="000D5D71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D71" w:rsidRDefault="000D5D71" w:rsidP="00F0257B">
      <w:pPr>
        <w:spacing w:after="0" w:line="240" w:lineRule="auto"/>
      </w:pPr>
      <w:r>
        <w:separator/>
      </w:r>
    </w:p>
  </w:footnote>
  <w:footnote w:type="continuationSeparator" w:id="0">
    <w:p w:rsidR="000D5D71" w:rsidRDefault="000D5D71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3D9E"/>
    <w:rsid w:val="000A5D52"/>
    <w:rsid w:val="000B0D24"/>
    <w:rsid w:val="000B5A8B"/>
    <w:rsid w:val="000D1108"/>
    <w:rsid w:val="000D1539"/>
    <w:rsid w:val="000D5D71"/>
    <w:rsid w:val="000E77CF"/>
    <w:rsid w:val="000F02B1"/>
    <w:rsid w:val="000F209D"/>
    <w:rsid w:val="000F431F"/>
    <w:rsid w:val="0011484E"/>
    <w:rsid w:val="001252A9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72A"/>
    <w:rsid w:val="00203BB4"/>
    <w:rsid w:val="00206925"/>
    <w:rsid w:val="00220724"/>
    <w:rsid w:val="00221FC7"/>
    <w:rsid w:val="00225497"/>
    <w:rsid w:val="00245A76"/>
    <w:rsid w:val="00275788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77CB"/>
    <w:rsid w:val="00322AF2"/>
    <w:rsid w:val="00327232"/>
    <w:rsid w:val="00341AD9"/>
    <w:rsid w:val="0034215B"/>
    <w:rsid w:val="00360D56"/>
    <w:rsid w:val="00365B29"/>
    <w:rsid w:val="0037273C"/>
    <w:rsid w:val="00385DC2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4454C"/>
    <w:rsid w:val="00444FC0"/>
    <w:rsid w:val="00450027"/>
    <w:rsid w:val="00466A84"/>
    <w:rsid w:val="00476923"/>
    <w:rsid w:val="00480217"/>
    <w:rsid w:val="0049128E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2141"/>
    <w:rsid w:val="00500F96"/>
    <w:rsid w:val="005079C2"/>
    <w:rsid w:val="00511135"/>
    <w:rsid w:val="00531849"/>
    <w:rsid w:val="005343DD"/>
    <w:rsid w:val="00540CD4"/>
    <w:rsid w:val="00541400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E485B"/>
    <w:rsid w:val="005E70DC"/>
    <w:rsid w:val="00600FBD"/>
    <w:rsid w:val="0061095F"/>
    <w:rsid w:val="0062584D"/>
    <w:rsid w:val="006367D1"/>
    <w:rsid w:val="00640AAE"/>
    <w:rsid w:val="00642DA8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743A"/>
    <w:rsid w:val="007069AC"/>
    <w:rsid w:val="007079E7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6D1E"/>
    <w:rsid w:val="0078709C"/>
    <w:rsid w:val="00792A64"/>
    <w:rsid w:val="00795CCE"/>
    <w:rsid w:val="00796F83"/>
    <w:rsid w:val="007B15E0"/>
    <w:rsid w:val="007B3647"/>
    <w:rsid w:val="007C12F8"/>
    <w:rsid w:val="007C2F1D"/>
    <w:rsid w:val="007F4D87"/>
    <w:rsid w:val="007F7C19"/>
    <w:rsid w:val="00800D77"/>
    <w:rsid w:val="0080342D"/>
    <w:rsid w:val="00806864"/>
    <w:rsid w:val="008070C4"/>
    <w:rsid w:val="008200E9"/>
    <w:rsid w:val="00827CED"/>
    <w:rsid w:val="00830964"/>
    <w:rsid w:val="00835B79"/>
    <w:rsid w:val="00840576"/>
    <w:rsid w:val="008504EE"/>
    <w:rsid w:val="0085661E"/>
    <w:rsid w:val="00860F7C"/>
    <w:rsid w:val="008853C9"/>
    <w:rsid w:val="00885A97"/>
    <w:rsid w:val="008B2E9C"/>
    <w:rsid w:val="008B3B22"/>
    <w:rsid w:val="008C40CA"/>
    <w:rsid w:val="008D04D8"/>
    <w:rsid w:val="008D396E"/>
    <w:rsid w:val="008D39B6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61CF"/>
    <w:rsid w:val="00952599"/>
    <w:rsid w:val="00957711"/>
    <w:rsid w:val="00957BDC"/>
    <w:rsid w:val="00960433"/>
    <w:rsid w:val="0096515D"/>
    <w:rsid w:val="009717FD"/>
    <w:rsid w:val="00985343"/>
    <w:rsid w:val="009868E2"/>
    <w:rsid w:val="00991EE9"/>
    <w:rsid w:val="00997A4F"/>
    <w:rsid w:val="009A503A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23231"/>
    <w:rsid w:val="00A24918"/>
    <w:rsid w:val="00A4159E"/>
    <w:rsid w:val="00A52D28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64B2"/>
    <w:rsid w:val="00AF7C49"/>
    <w:rsid w:val="00B123EA"/>
    <w:rsid w:val="00B13635"/>
    <w:rsid w:val="00B35B82"/>
    <w:rsid w:val="00B53619"/>
    <w:rsid w:val="00B548A5"/>
    <w:rsid w:val="00B5506F"/>
    <w:rsid w:val="00B67CA1"/>
    <w:rsid w:val="00B718AE"/>
    <w:rsid w:val="00B72315"/>
    <w:rsid w:val="00B86C98"/>
    <w:rsid w:val="00B93CA8"/>
    <w:rsid w:val="00B941FE"/>
    <w:rsid w:val="00BA66E8"/>
    <w:rsid w:val="00BC735D"/>
    <w:rsid w:val="00BD2C2A"/>
    <w:rsid w:val="00BD5695"/>
    <w:rsid w:val="00BE5234"/>
    <w:rsid w:val="00C073DA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A7A76"/>
    <w:rsid w:val="00CB1150"/>
    <w:rsid w:val="00CB77A9"/>
    <w:rsid w:val="00CC1B20"/>
    <w:rsid w:val="00CC3A8F"/>
    <w:rsid w:val="00CC6B22"/>
    <w:rsid w:val="00CE0609"/>
    <w:rsid w:val="00CE1B09"/>
    <w:rsid w:val="00CE2877"/>
    <w:rsid w:val="00CF173E"/>
    <w:rsid w:val="00CF7AB4"/>
    <w:rsid w:val="00D06FCF"/>
    <w:rsid w:val="00D10177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D3A"/>
    <w:rsid w:val="00D66401"/>
    <w:rsid w:val="00D704D4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E5826"/>
    <w:rsid w:val="00DF26A7"/>
    <w:rsid w:val="00DF2B38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B2BE5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7CB2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C2985"/>
    <w:rsid w:val="00FC4752"/>
    <w:rsid w:val="00FC536F"/>
    <w:rsid w:val="00FC79D9"/>
    <w:rsid w:val="00FE4890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0020-F22B-43CE-884A-BD1506FF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13</cp:revision>
  <dcterms:created xsi:type="dcterms:W3CDTF">2020-04-27T10:30:00Z</dcterms:created>
  <dcterms:modified xsi:type="dcterms:W3CDTF">2021-07-08T13:48:00Z</dcterms:modified>
</cp:coreProperties>
</file>